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BE" w:rsidRDefault="00007AFB" w:rsidP="00007AFB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007AFB">
        <w:rPr>
          <w:rFonts w:hint="cs"/>
          <w:b/>
          <w:bCs/>
          <w:sz w:val="40"/>
          <w:szCs w:val="40"/>
          <w:cs/>
        </w:rPr>
        <w:t>ใบเบิกสวัสดิการมหาวิทยาลัยบูรพา  สำหรับผู้ปฏิบัติงานในคณะดนตรีและการแสด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007AFB" w:rsidTr="00007AFB">
        <w:tc>
          <w:tcPr>
            <w:tcW w:w="10847" w:type="dxa"/>
          </w:tcPr>
          <w:p w:rsidR="00007AFB" w:rsidRPr="00BD407A" w:rsidRDefault="00007AFB" w:rsidP="00AD042A">
            <w:r w:rsidRPr="00BD407A">
              <w:rPr>
                <w:rFonts w:hint="cs"/>
                <w:cs/>
              </w:rPr>
              <w:t>1.  ข้าพเจ้า.....</w:t>
            </w:r>
            <w:r w:rsidR="00AD042A">
              <w:rPr>
                <w:rFonts w:hint="cs"/>
                <w:cs/>
              </w:rPr>
              <w:t>..........................</w:t>
            </w:r>
            <w:r w:rsidR="00182FEF">
              <w:rPr>
                <w:rFonts w:hint="cs"/>
                <w:cs/>
              </w:rPr>
              <w:t>............................................................................................</w:t>
            </w:r>
            <w:r w:rsidRPr="00BD407A">
              <w:rPr>
                <w:rFonts w:hint="cs"/>
                <w:cs/>
              </w:rPr>
              <w:t>................................................</w:t>
            </w:r>
            <w:r w:rsidRPr="00BD407A">
              <w:rPr>
                <w:rFonts w:hint="cs"/>
                <w:cs/>
              </w:rPr>
              <w:br/>
              <w:t xml:space="preserve">     ตำแหน่ง.....</w:t>
            </w:r>
            <w:r w:rsidR="00AD042A">
              <w:rPr>
                <w:rFonts w:hint="cs"/>
                <w:cs/>
              </w:rPr>
              <w:t>.............</w:t>
            </w:r>
            <w:r w:rsidR="00182FEF">
              <w:rPr>
                <w:rFonts w:hint="cs"/>
                <w:cs/>
              </w:rPr>
              <w:t>..........</w:t>
            </w:r>
            <w:r w:rsidRPr="00BD407A">
              <w:rPr>
                <w:rFonts w:hint="cs"/>
                <w:cs/>
              </w:rPr>
              <w:t>.............................................................................................................................................</w:t>
            </w:r>
            <w:r w:rsidRPr="00BD407A">
              <w:rPr>
                <w:rFonts w:hint="cs"/>
                <w:cs/>
              </w:rPr>
              <w:br/>
              <w:t xml:space="preserve">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พนักงานมหาวิทยาลัยเงินรายได้อุดหนุนรัฐบาล     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พนักงานมหาวิทยาลัยเงินรายได้ </w:t>
            </w:r>
          </w:p>
        </w:tc>
      </w:tr>
      <w:tr w:rsidR="00007AFB" w:rsidTr="00007AFB">
        <w:tc>
          <w:tcPr>
            <w:tcW w:w="10847" w:type="dxa"/>
          </w:tcPr>
          <w:p w:rsidR="00007AFB" w:rsidRPr="00BD407A" w:rsidRDefault="00007AFB" w:rsidP="00007AFB">
            <w:pPr>
              <w:rPr>
                <w:cs/>
              </w:rPr>
            </w:pPr>
            <w:r w:rsidRPr="00BD407A">
              <w:rPr>
                <w:rFonts w:hint="cs"/>
                <w:cs/>
              </w:rPr>
              <w:t>2.  ขออนุมัติเบิกเงินสวัสดิการมหาวิทยาลัยบูรพา</w:t>
            </w:r>
          </w:p>
          <w:p w:rsidR="00007AFB" w:rsidRPr="00BD407A" w:rsidRDefault="00007AFB" w:rsidP="00007AFB">
            <w:r w:rsidRPr="00BD407A">
              <w:rPr>
                <w:rFonts w:hint="cs"/>
                <w:cs/>
              </w:rPr>
              <w:t xml:space="preserve">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 ค่าการตรวจสุขภาพประจำปีในสถานพยาบาลภาครัฐ หรือภาคเอกชน</w:t>
            </w:r>
          </w:p>
          <w:p w:rsidR="00007AFB" w:rsidRPr="00BD407A" w:rsidRDefault="00007AFB" w:rsidP="00007AFB">
            <w:r w:rsidRPr="00BD407A">
              <w:rPr>
                <w:rFonts w:hint="cs"/>
                <w:cs/>
              </w:rPr>
              <w:t xml:space="preserve">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 ค่าสงเคราะห์ผู้ปฏิบัติงาน เนื่องในโอกาส</w:t>
            </w:r>
          </w:p>
          <w:p w:rsidR="00007AFB" w:rsidRPr="00BD407A" w:rsidRDefault="00007AFB" w:rsidP="00007AFB">
            <w:r w:rsidRPr="00BD407A">
              <w:rPr>
                <w:rFonts w:hint="cs"/>
                <w:cs/>
              </w:rPr>
              <w:t xml:space="preserve">       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มงคลสมรส                                        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 ลาอุปสมบท หรือการประกอบพิธี</w:t>
            </w:r>
            <w:proofErr w:type="spellStart"/>
            <w:r w:rsidRPr="00BD407A">
              <w:rPr>
                <w:rFonts w:hint="cs"/>
                <w:cs/>
              </w:rPr>
              <w:t>ฮัจย์</w:t>
            </w:r>
            <w:proofErr w:type="spellEnd"/>
            <w:r w:rsidRPr="00BD407A">
              <w:rPr>
                <w:rFonts w:hint="cs"/>
                <w:cs/>
              </w:rPr>
              <w:br/>
              <w:t xml:space="preserve">       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การทำบุญขึ้นบ้านใหม่                           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 การรับขวัญบุตรแรกเกิด</w:t>
            </w:r>
            <w:r w:rsidRPr="00BD407A">
              <w:rPr>
                <w:rFonts w:hint="cs"/>
                <w:cs/>
              </w:rPr>
              <w:br/>
              <w:t xml:space="preserve">       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</w:t>
            </w:r>
            <w:r w:rsidR="00264699" w:rsidRPr="00BD407A">
              <w:rPr>
                <w:rFonts w:hint="cs"/>
                <w:cs/>
              </w:rPr>
              <w:t xml:space="preserve">การเสียชีวิตของผู้ปฏิบัติงาน                         </w:t>
            </w:r>
            <w:r w:rsidR="00264699" w:rsidRPr="00BD407A">
              <w:rPr>
                <w:rFonts w:hint="cs"/>
              </w:rPr>
              <w:sym w:font="Wingdings 2" w:char="F035"/>
            </w:r>
            <w:r w:rsidR="00264699" w:rsidRPr="00BD407A">
              <w:rPr>
                <w:rFonts w:hint="cs"/>
                <w:cs/>
              </w:rPr>
              <w:t xml:space="preserve">  การเสียชีวิตของบิดา มารดา คู่สมรส และบุตร</w:t>
            </w:r>
          </w:p>
          <w:p w:rsidR="00264699" w:rsidRPr="00BD407A" w:rsidRDefault="00264699" w:rsidP="00007AFB">
            <w:r w:rsidRPr="00BD407A">
              <w:rPr>
                <w:rFonts w:hint="cs"/>
                <w:cs/>
              </w:rPr>
              <w:t xml:space="preserve">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 ค่าสงเคราะห์ผู้ปฏิบัติงาน กรณีประสบภัยพิบัติ</w:t>
            </w:r>
          </w:p>
          <w:p w:rsidR="00264699" w:rsidRPr="00BD407A" w:rsidRDefault="00264699" w:rsidP="00007AFB">
            <w:r w:rsidRPr="00BD407A">
              <w:rPr>
                <w:rFonts w:hint="cs"/>
                <w:cs/>
              </w:rPr>
              <w:t xml:space="preserve">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 ค่าเยี่ยมไข้ (ผู้ป่วยใน)</w:t>
            </w:r>
          </w:p>
          <w:p w:rsidR="00264699" w:rsidRPr="00BD407A" w:rsidRDefault="00264699" w:rsidP="00007AFB">
            <w:r w:rsidRPr="00BD407A">
              <w:rPr>
                <w:rFonts w:hint="cs"/>
                <w:cs/>
              </w:rPr>
              <w:t xml:space="preserve">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 ค่าทำฟันเพื่อการรักษา</w:t>
            </w:r>
            <w:r w:rsidR="00DD46A2" w:rsidRPr="00BD407A">
              <w:br/>
            </w:r>
            <w:r w:rsidR="00DD46A2" w:rsidRPr="00BD407A">
              <w:rPr>
                <w:rFonts w:hint="cs"/>
                <w:cs/>
              </w:rPr>
              <w:t xml:space="preserve">     </w:t>
            </w:r>
            <w:r w:rsidR="00DD46A2" w:rsidRPr="00BD407A">
              <w:rPr>
                <w:rFonts w:hint="cs"/>
              </w:rPr>
              <w:sym w:font="Wingdings 2" w:char="F035"/>
            </w:r>
            <w:r w:rsidR="00DD46A2" w:rsidRPr="00BD407A">
              <w:rPr>
                <w:rFonts w:hint="cs"/>
                <w:cs/>
              </w:rPr>
              <w:t xml:space="preserve">  ค่าใช้จ่ายอื่นๆ ................................................................................................................................................</w:t>
            </w:r>
            <w:r w:rsidR="00DD46A2" w:rsidRPr="00BD407A">
              <w:t xml:space="preserve">   </w:t>
            </w:r>
          </w:p>
          <w:p w:rsidR="00264699" w:rsidRPr="00BD407A" w:rsidRDefault="00264699" w:rsidP="00007AFB">
            <w:r w:rsidRPr="00BD407A">
              <w:rPr>
                <w:rFonts w:hint="cs"/>
                <w:cs/>
              </w:rPr>
              <w:t xml:space="preserve">     </w:t>
            </w:r>
            <w:r w:rsidRPr="00BD407A">
              <w:rPr>
                <w:rFonts w:hint="cs"/>
              </w:rPr>
              <w:sym w:font="Wingdings 2" w:char="F035"/>
            </w:r>
            <w:r w:rsidRPr="00BD407A">
              <w:rPr>
                <w:rFonts w:hint="cs"/>
                <w:cs/>
              </w:rPr>
              <w:t xml:space="preserve">  ค่าเล่าเรียนและค่าธรรมเนียมการศึกษาบุตร ตามจ่ายจริง</w:t>
            </w:r>
          </w:p>
          <w:p w:rsidR="00264699" w:rsidRPr="00BD407A" w:rsidRDefault="00264699" w:rsidP="00264699">
            <w:r w:rsidRPr="00BD407A">
              <w:rPr>
                <w:rFonts w:hint="cs"/>
                <w:cs/>
              </w:rPr>
              <w:t xml:space="preserve">            1.  บุตรชื่อ      ...............................................................................................................................................</w:t>
            </w:r>
            <w:r w:rsidRPr="00BD407A">
              <w:rPr>
                <w:rFonts w:hint="cs"/>
                <w:cs/>
              </w:rPr>
              <w:br/>
              <w:t xml:space="preserve">                   โรงเรียน   ..............................................................................................................................................</w:t>
            </w:r>
            <w:r w:rsidRPr="00BD407A">
              <w:rPr>
                <w:rFonts w:hint="cs"/>
                <w:cs/>
              </w:rPr>
              <w:br/>
              <w:t xml:space="preserve">                   ระดับชั้น  ...............................................................................................................................................</w:t>
            </w:r>
          </w:p>
          <w:p w:rsidR="00264699" w:rsidRPr="00BD407A" w:rsidRDefault="00264699" w:rsidP="00264699">
            <w:r w:rsidRPr="00BD407A">
              <w:rPr>
                <w:rFonts w:hint="cs"/>
                <w:cs/>
              </w:rPr>
              <w:t xml:space="preserve">            </w:t>
            </w:r>
            <w:r w:rsidRPr="00BD407A">
              <w:t>2</w:t>
            </w:r>
            <w:r w:rsidRPr="00BD407A">
              <w:rPr>
                <w:rFonts w:hint="cs"/>
                <w:cs/>
              </w:rPr>
              <w:t>.  บุตรชื่อ      ...............................................................................................................................................</w:t>
            </w:r>
            <w:r w:rsidRPr="00BD407A">
              <w:rPr>
                <w:rFonts w:hint="cs"/>
                <w:cs/>
              </w:rPr>
              <w:br/>
              <w:t xml:space="preserve">                   โรงเรียน   ..............................................................................................................................................</w:t>
            </w:r>
            <w:r w:rsidRPr="00BD407A">
              <w:rPr>
                <w:rFonts w:hint="cs"/>
                <w:cs/>
              </w:rPr>
              <w:br/>
              <w:t xml:space="preserve">                   ระดับชั้น  ...............................................................................................................................................</w:t>
            </w:r>
          </w:p>
          <w:p w:rsidR="00264699" w:rsidRPr="00BD407A" w:rsidRDefault="00264699" w:rsidP="00264699">
            <w:r w:rsidRPr="00BD407A">
              <w:rPr>
                <w:rFonts w:hint="cs"/>
                <w:cs/>
              </w:rPr>
              <w:t xml:space="preserve">            3.  บุตรชื่อ      ...............................................................................................................................................</w:t>
            </w:r>
            <w:r w:rsidRPr="00BD407A">
              <w:rPr>
                <w:rFonts w:hint="cs"/>
                <w:cs/>
              </w:rPr>
              <w:br/>
              <w:t xml:space="preserve">                   โรงเรียน   ..............................................................................................................................................</w:t>
            </w:r>
            <w:r w:rsidRPr="00BD407A">
              <w:rPr>
                <w:rFonts w:hint="cs"/>
                <w:cs/>
              </w:rPr>
              <w:br/>
              <w:t xml:space="preserve">                   ระดับชั้น  ...............................................................................................................................................</w:t>
            </w:r>
          </w:p>
          <w:p w:rsidR="00264699" w:rsidRPr="00BD407A" w:rsidRDefault="00264699" w:rsidP="00264699"/>
          <w:p w:rsidR="00264699" w:rsidRPr="00BD407A" w:rsidRDefault="00264699" w:rsidP="00264699">
            <w:pPr>
              <w:rPr>
                <w:cs/>
              </w:rPr>
            </w:pPr>
            <w:r w:rsidRPr="00BD407A">
              <w:rPr>
                <w:rFonts w:hint="cs"/>
                <w:cs/>
              </w:rPr>
              <w:t xml:space="preserve">                  </w:t>
            </w:r>
          </w:p>
        </w:tc>
      </w:tr>
      <w:tr w:rsidR="00264699" w:rsidTr="00007AFB">
        <w:tc>
          <w:tcPr>
            <w:tcW w:w="10847" w:type="dxa"/>
          </w:tcPr>
          <w:p w:rsidR="00264699" w:rsidRPr="00BD407A" w:rsidRDefault="00DD46A2" w:rsidP="00DD46A2">
            <w:r w:rsidRPr="00BD407A">
              <w:rPr>
                <w:rFonts w:hint="cs"/>
                <w:cs/>
              </w:rPr>
              <w:t>3.  ข้าพเจ้าขอรับรองว่า ข้าพเจ้าอยู่ในข่ายได้รับเงินสวัสดิการ ตามประกาศคณะกรรมการสวัสดิการมหาวิทยาลัยบูรพา</w:t>
            </w:r>
            <w:r w:rsidRPr="00BD407A">
              <w:rPr>
                <w:cs/>
              </w:rPr>
              <w:br/>
            </w:r>
            <w:r w:rsidRPr="00BD407A">
              <w:rPr>
                <w:rFonts w:hint="cs"/>
                <w:cs/>
              </w:rPr>
              <w:t xml:space="preserve">     ที่ 002/2558  เรื่อง ระเบียบปฏิบัติการดำเนินงานจัดสวัสดิการ สำหรับผู้ปฏิบัติงานในคณะดนตรีและการแสดง</w:t>
            </w:r>
            <w:r w:rsidRPr="00BD407A">
              <w:rPr>
                <w:rFonts w:hint="cs"/>
                <w:cs/>
              </w:rPr>
              <w:br/>
              <w:t xml:space="preserve">     พ.ศ. 2558 โดยขอรับเงินสวัสดิการ เป็นเงิน .........................</w:t>
            </w:r>
            <w:r w:rsidR="0020564F">
              <w:rPr>
                <w:rFonts w:hint="cs"/>
                <w:cs/>
              </w:rPr>
              <w:t>..........................</w:t>
            </w:r>
            <w:r w:rsidRPr="00BD407A">
              <w:rPr>
                <w:rFonts w:hint="cs"/>
                <w:cs/>
              </w:rPr>
              <w:t>.................................บาท</w:t>
            </w:r>
            <w:r w:rsidRPr="00BD407A">
              <w:rPr>
                <w:rFonts w:hint="cs"/>
                <w:cs/>
              </w:rPr>
              <w:br/>
              <w:t xml:space="preserve">     (...............</w:t>
            </w:r>
            <w:r w:rsidR="0020564F">
              <w:rPr>
                <w:rFonts w:hint="cs"/>
                <w:cs/>
              </w:rPr>
              <w:t>........................................................</w:t>
            </w:r>
            <w:r w:rsidRPr="00BD407A">
              <w:rPr>
                <w:rFonts w:hint="cs"/>
                <w:cs/>
              </w:rPr>
              <w:t>...................................)</w:t>
            </w:r>
          </w:p>
          <w:p w:rsidR="00DD46A2" w:rsidRPr="00BD407A" w:rsidRDefault="00DD46A2" w:rsidP="00DD46A2"/>
          <w:p w:rsidR="00DD46A2" w:rsidRPr="00BD407A" w:rsidRDefault="00DD46A2" w:rsidP="00DD46A2">
            <w:r w:rsidRPr="00BD407A">
              <w:rPr>
                <w:rFonts w:hint="cs"/>
                <w:cs/>
              </w:rPr>
              <w:t xml:space="preserve">                                                                       </w:t>
            </w:r>
          </w:p>
          <w:p w:rsidR="00DD46A2" w:rsidRPr="00BD407A" w:rsidRDefault="00DD46A2" w:rsidP="00DD46A2">
            <w:r w:rsidRPr="00BD407A">
              <w:rPr>
                <w:rFonts w:hint="cs"/>
                <w:cs/>
              </w:rPr>
              <w:t xml:space="preserve">                                                           (ลงชื่อ)  ........................................................... ผู้ขอเบิกเงินสวัสดิการ</w:t>
            </w:r>
            <w:r w:rsidRPr="00BD407A">
              <w:rPr>
                <w:cs/>
              </w:rPr>
              <w:br/>
            </w:r>
            <w:r w:rsidRPr="00BD407A">
              <w:rPr>
                <w:rFonts w:hint="cs"/>
                <w:cs/>
              </w:rPr>
              <w:t xml:space="preserve">                                                                    </w:t>
            </w:r>
            <w:r w:rsidR="00182FEF">
              <w:rPr>
                <w:rFonts w:hint="cs"/>
                <w:cs/>
              </w:rPr>
              <w:t xml:space="preserve">   </w:t>
            </w:r>
            <w:r w:rsidRPr="00BD407A">
              <w:rPr>
                <w:rFonts w:hint="cs"/>
                <w:cs/>
              </w:rPr>
              <w:t>(.........</w:t>
            </w:r>
            <w:r w:rsidR="0020564F">
              <w:rPr>
                <w:rFonts w:hint="cs"/>
                <w:cs/>
              </w:rPr>
              <w:t>..</w:t>
            </w:r>
            <w:r w:rsidRPr="00BD407A">
              <w:rPr>
                <w:rFonts w:hint="cs"/>
                <w:cs/>
              </w:rPr>
              <w:t>..</w:t>
            </w:r>
            <w:r w:rsidR="0020564F">
              <w:rPr>
                <w:rFonts w:hint="cs"/>
                <w:cs/>
              </w:rPr>
              <w:t>.......................................)</w:t>
            </w:r>
            <w:r w:rsidRPr="00BD407A">
              <w:rPr>
                <w:cs/>
              </w:rPr>
              <w:br/>
            </w:r>
            <w:r w:rsidRPr="00BD407A">
              <w:rPr>
                <w:rFonts w:hint="cs"/>
                <w:cs/>
              </w:rPr>
              <w:t xml:space="preserve">                                                            วัน................. เดือน.................................. พ.ศ. ...........</w:t>
            </w:r>
          </w:p>
          <w:p w:rsidR="00DD46A2" w:rsidRPr="00BD407A" w:rsidRDefault="00DD46A2" w:rsidP="00DD46A2"/>
          <w:p w:rsidR="00DD46A2" w:rsidRPr="00BD407A" w:rsidRDefault="00DD46A2" w:rsidP="00DD46A2">
            <w:r w:rsidRPr="00BD407A">
              <w:rPr>
                <w:rFonts w:hint="cs"/>
                <w:cs/>
              </w:rPr>
              <w:t xml:space="preserve">       </w:t>
            </w:r>
          </w:p>
          <w:p w:rsidR="00DD46A2" w:rsidRPr="00BD407A" w:rsidRDefault="00DD46A2" w:rsidP="00DD46A2"/>
          <w:p w:rsidR="00DD46A2" w:rsidRPr="00BD407A" w:rsidRDefault="00DD46A2" w:rsidP="00DD46A2">
            <w:pPr>
              <w:rPr>
                <w:cs/>
              </w:rPr>
            </w:pPr>
          </w:p>
        </w:tc>
      </w:tr>
    </w:tbl>
    <w:p w:rsidR="00007AFB" w:rsidRDefault="00007AFB" w:rsidP="00007AFB">
      <w:pPr>
        <w:jc w:val="center"/>
        <w:rPr>
          <w:b/>
          <w:bCs/>
          <w:sz w:val="40"/>
          <w:szCs w:val="40"/>
        </w:rPr>
      </w:pPr>
    </w:p>
    <w:p w:rsidR="00DD46A2" w:rsidRDefault="00DD46A2" w:rsidP="00007AFB">
      <w:pPr>
        <w:jc w:val="center"/>
        <w:rPr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DD46A2" w:rsidTr="00DD46A2">
        <w:tc>
          <w:tcPr>
            <w:tcW w:w="10847" w:type="dxa"/>
          </w:tcPr>
          <w:p w:rsidR="00DD46A2" w:rsidRDefault="00DD46A2" w:rsidP="00DD46A2">
            <w:r>
              <w:rPr>
                <w:rFonts w:hint="cs"/>
                <w:cs/>
              </w:rPr>
              <w:t xml:space="preserve">4.  </w:t>
            </w:r>
            <w:r w:rsidRPr="00525633">
              <w:rPr>
                <w:rFonts w:hint="cs"/>
                <w:b/>
                <w:bCs/>
                <w:cs/>
              </w:rPr>
              <w:t>การตรวจสอบ</w:t>
            </w:r>
          </w:p>
          <w:p w:rsidR="00DD46A2" w:rsidRDefault="00DD46A2" w:rsidP="00DD46A2">
            <w:r>
              <w:rPr>
                <w:rFonts w:hint="cs"/>
                <w:cs/>
              </w:rPr>
              <w:t xml:space="preserve">     ข้าพเจ้า</w:t>
            </w:r>
            <w:r w:rsidR="00FF3077">
              <w:rPr>
                <w:rFonts w:hint="cs"/>
                <w:u w:val="dotted"/>
                <w:cs/>
              </w:rPr>
              <w:t xml:space="preserve">  นางสาวอัมพร  ขำภู่        </w:t>
            </w:r>
            <w:r>
              <w:rPr>
                <w:rFonts w:hint="cs"/>
                <w:cs/>
              </w:rPr>
              <w:t>ตำแหน่ง เจ้าหน้าที่บริหารงานทั่วไป/อนุกรรมการและเลขานุการ</w:t>
            </w:r>
            <w:r w:rsidR="00FF3077">
              <w:t xml:space="preserve"> </w:t>
            </w:r>
            <w:r>
              <w:rPr>
                <w:rFonts w:hint="cs"/>
                <w:cs/>
              </w:rPr>
              <w:t xml:space="preserve"> ได้ตรวจสอบใบเบิกเงินสวัสดิการมหาวิทยาลัยบูรพา สำหรับผู้ปฏิบัติงานในคณะดนตรีและการแสดง ฉบับนี้แล้ว ขอรับรองว่าผู้เบิกมีสิทธิเบิกได้ตามประกาศคณะกรรมการสวัสดิการมหาวิทยาลัยบูรพา ที่ 002/2558</w:t>
            </w:r>
          </w:p>
          <w:p w:rsidR="00DD46A2" w:rsidRDefault="00DD46A2" w:rsidP="00DD46A2"/>
          <w:p w:rsidR="00DD46A2" w:rsidRDefault="00DD46A2" w:rsidP="00DD46A2"/>
          <w:p w:rsidR="00DD46A2" w:rsidRDefault="00DD46A2" w:rsidP="00DD46A2">
            <w:r>
              <w:rPr>
                <w:rFonts w:hint="cs"/>
                <w:cs/>
              </w:rPr>
              <w:t xml:space="preserve">                                                        (ลงชื่อ) ................................................................ ผู้ตรวจสอบ</w:t>
            </w:r>
          </w:p>
          <w:p w:rsidR="00DD46A2" w:rsidRDefault="00DD46A2" w:rsidP="00DD46A2">
            <w:r>
              <w:rPr>
                <w:rFonts w:hint="cs"/>
                <w:cs/>
              </w:rPr>
              <w:t xml:space="preserve">                                                                  (</w:t>
            </w:r>
            <w:r w:rsidR="00FF3077">
              <w:rPr>
                <w:rFonts w:hint="cs"/>
                <w:u w:val="dotted"/>
                <w:cs/>
              </w:rPr>
              <w:t xml:space="preserve">           นางสาวอัมพร  ขำภู่          </w:t>
            </w:r>
            <w:r>
              <w:rPr>
                <w:rFonts w:hint="cs"/>
                <w:cs/>
              </w:rPr>
              <w:t>)</w:t>
            </w:r>
            <w:r>
              <w:rPr>
                <w:rFonts w:hint="cs"/>
                <w:cs/>
              </w:rPr>
              <w:br/>
              <w:t xml:space="preserve">                                                         วันที่................. เดือน.................................... พ.ศ. ...........</w:t>
            </w:r>
          </w:p>
          <w:p w:rsidR="00DD46A2" w:rsidRDefault="00DD46A2" w:rsidP="00DD46A2">
            <w:r>
              <w:rPr>
                <w:rFonts w:hint="cs"/>
                <w:cs/>
              </w:rPr>
              <w:t xml:space="preserve">     ข้าพเจ้า</w:t>
            </w:r>
            <w:r w:rsidR="00FF3077">
              <w:rPr>
                <w:rFonts w:hint="cs"/>
                <w:u w:val="dotted"/>
                <w:cs/>
              </w:rPr>
              <w:t xml:space="preserve">        นางสุกัญญา  </w:t>
            </w:r>
            <w:proofErr w:type="spellStart"/>
            <w:r w:rsidR="00FF3077">
              <w:rPr>
                <w:rFonts w:hint="cs"/>
                <w:u w:val="dotted"/>
                <w:cs/>
              </w:rPr>
              <w:t>จารุธัม</w:t>
            </w:r>
            <w:proofErr w:type="spellEnd"/>
            <w:r w:rsidR="00FF3077">
              <w:rPr>
                <w:rFonts w:hint="cs"/>
                <w:u w:val="dotted"/>
                <w:cs/>
              </w:rPr>
              <w:t xml:space="preserve">โม            </w:t>
            </w:r>
            <w:r>
              <w:rPr>
                <w:rFonts w:hint="cs"/>
                <w:cs/>
              </w:rPr>
              <w:t xml:space="preserve"> ตำแหน่ง นักวิชาการเงินและบัญชี/อนุกรรมการการและเหรัญญิก</w:t>
            </w:r>
          </w:p>
          <w:p w:rsidR="00BD407A" w:rsidRDefault="00DD46A2" w:rsidP="00DD46A2">
            <w:r>
              <w:rPr>
                <w:rFonts w:hint="cs"/>
                <w:cs/>
              </w:rPr>
              <w:t xml:space="preserve">     ได้ตรวจสอบหลักฐานประกอบการเบิก-จ่ายเงินสวัสดิการมหาวิทยาลัยบูรพา</w:t>
            </w:r>
            <w:r w:rsidR="00BD407A">
              <w:rPr>
                <w:rFonts w:hint="cs"/>
                <w:cs/>
              </w:rPr>
              <w:t xml:space="preserve"> สำหรับผู้ปฏิบัติงานในคณะดนตรีและการแสดง</w:t>
            </w:r>
            <w:r w:rsidR="00BD407A">
              <w:rPr>
                <w:rFonts w:hint="cs"/>
                <w:cs/>
              </w:rPr>
              <w:br/>
              <w:t xml:space="preserve">     ฉบับนี้แล้ว</w:t>
            </w:r>
            <w:r>
              <w:rPr>
                <w:rFonts w:hint="cs"/>
                <w:cs/>
              </w:rPr>
              <w:t xml:space="preserve">    </w:t>
            </w:r>
          </w:p>
          <w:p w:rsidR="00BD407A" w:rsidRDefault="00BD407A" w:rsidP="00DD46A2"/>
          <w:p w:rsidR="00BD407A" w:rsidRDefault="00BD407A" w:rsidP="00BD407A">
            <w:r>
              <w:rPr>
                <w:rFonts w:hint="cs"/>
                <w:cs/>
              </w:rPr>
              <w:t xml:space="preserve">                                                        (ลงชื่อ) ................................................................ ผู้ตรวจสอบ</w:t>
            </w:r>
          </w:p>
          <w:p w:rsidR="00DD46A2" w:rsidRDefault="00BD407A" w:rsidP="00DD46A2">
            <w:r>
              <w:rPr>
                <w:rFonts w:hint="cs"/>
                <w:cs/>
              </w:rPr>
              <w:t xml:space="preserve">                                                                  (</w:t>
            </w:r>
            <w:r w:rsidR="00FF3077">
              <w:rPr>
                <w:rFonts w:hint="cs"/>
                <w:u w:val="dotted"/>
                <w:cs/>
              </w:rPr>
              <w:t xml:space="preserve">        นางสุกัญญา  </w:t>
            </w:r>
            <w:proofErr w:type="spellStart"/>
            <w:r w:rsidR="00FF3077">
              <w:rPr>
                <w:rFonts w:hint="cs"/>
                <w:u w:val="dotted"/>
                <w:cs/>
              </w:rPr>
              <w:t>จารุธัม</w:t>
            </w:r>
            <w:proofErr w:type="spellEnd"/>
            <w:r w:rsidR="00FF3077">
              <w:rPr>
                <w:rFonts w:hint="cs"/>
                <w:u w:val="dotted"/>
                <w:cs/>
              </w:rPr>
              <w:t xml:space="preserve">โม         </w:t>
            </w:r>
            <w:r>
              <w:rPr>
                <w:rFonts w:hint="cs"/>
                <w:cs/>
              </w:rPr>
              <w:t>)</w:t>
            </w:r>
            <w:r>
              <w:rPr>
                <w:rFonts w:hint="cs"/>
                <w:cs/>
              </w:rPr>
              <w:br/>
              <w:t xml:space="preserve">                                                         วันที่................. เดือน.................................... พ.ศ. ...........</w:t>
            </w:r>
            <w:r w:rsidR="00DD46A2">
              <w:rPr>
                <w:rFonts w:hint="cs"/>
                <w:cs/>
              </w:rPr>
              <w:t xml:space="preserve"> </w:t>
            </w:r>
          </w:p>
          <w:p w:rsidR="00DD46A2" w:rsidRPr="00DD46A2" w:rsidRDefault="00DD46A2" w:rsidP="00DD46A2">
            <w:pPr>
              <w:rPr>
                <w:cs/>
              </w:rPr>
            </w:pPr>
          </w:p>
        </w:tc>
      </w:tr>
      <w:tr w:rsidR="00DD46A2" w:rsidTr="00DD46A2">
        <w:tc>
          <w:tcPr>
            <w:tcW w:w="10847" w:type="dxa"/>
          </w:tcPr>
          <w:p w:rsidR="00BD407A" w:rsidRDefault="00BD407A" w:rsidP="00DD46A2">
            <w:r>
              <w:t>5</w:t>
            </w:r>
            <w:r w:rsidRPr="00525633">
              <w:rPr>
                <w:b/>
                <w:bCs/>
              </w:rPr>
              <w:t xml:space="preserve">.  </w:t>
            </w:r>
            <w:r w:rsidRPr="00525633">
              <w:rPr>
                <w:rFonts w:hint="cs"/>
                <w:b/>
                <w:bCs/>
                <w:cs/>
              </w:rPr>
              <w:t>คำอนุมัติ</w:t>
            </w:r>
          </w:p>
          <w:p w:rsidR="00BD407A" w:rsidRDefault="00BD407A" w:rsidP="00DD46A2">
            <w:r>
              <w:rPr>
                <w:rFonts w:hint="cs"/>
                <w:cs/>
              </w:rPr>
              <w:t xml:space="preserve">                                   อนุมัติให้เบิกจ่ายได้</w:t>
            </w:r>
          </w:p>
          <w:p w:rsidR="00BD407A" w:rsidRDefault="00BD407A" w:rsidP="00DD46A2"/>
          <w:p w:rsidR="00BD407A" w:rsidRDefault="00BD407A" w:rsidP="00BD407A">
            <w:r>
              <w:rPr>
                <w:rFonts w:hint="cs"/>
                <w:cs/>
              </w:rPr>
              <w:t xml:space="preserve">                                                        (ลงชื่อ) ................................................................ ผู้อนุมัติ</w:t>
            </w:r>
          </w:p>
          <w:p w:rsidR="00BD407A" w:rsidRDefault="00BD407A" w:rsidP="00DD46A2">
            <w:r>
              <w:rPr>
                <w:rFonts w:hint="cs"/>
                <w:cs/>
              </w:rPr>
              <w:t xml:space="preserve">                                                                  (</w:t>
            </w:r>
            <w:r w:rsidR="00FF3077">
              <w:rPr>
                <w:rFonts w:hint="cs"/>
                <w:u w:val="dotted"/>
                <w:cs/>
              </w:rPr>
              <w:t xml:space="preserve">       นายสัณห์</w:t>
            </w:r>
            <w:proofErr w:type="spellStart"/>
            <w:r w:rsidR="00FF3077">
              <w:rPr>
                <w:rFonts w:hint="cs"/>
                <w:u w:val="dotted"/>
                <w:cs/>
              </w:rPr>
              <w:t>ไชญ์</w:t>
            </w:r>
            <w:proofErr w:type="spellEnd"/>
            <w:r w:rsidR="00FF3077">
              <w:rPr>
                <w:rFonts w:hint="cs"/>
                <w:u w:val="dotted"/>
                <w:cs/>
              </w:rPr>
              <w:t xml:space="preserve">  เอื้อศิลป์        </w:t>
            </w:r>
            <w:r>
              <w:rPr>
                <w:rFonts w:hint="cs"/>
                <w:cs/>
              </w:rPr>
              <w:t>)</w:t>
            </w:r>
            <w:r w:rsidR="00FF3077">
              <w:rPr>
                <w:cs/>
              </w:rPr>
              <w:br/>
            </w:r>
            <w:r w:rsidR="00FF3077">
              <w:rPr>
                <w:rFonts w:hint="cs"/>
                <w:cs/>
              </w:rPr>
              <w:t xml:space="preserve">                                                                      คณบดีคณะดนตรีและการแสดง</w:t>
            </w:r>
            <w:r>
              <w:rPr>
                <w:rFonts w:hint="cs"/>
                <w:cs/>
              </w:rPr>
              <w:br/>
              <w:t xml:space="preserve">                                                         วันที่................. เดือน.................................... พ.ศ. ........... </w:t>
            </w:r>
          </w:p>
          <w:p w:rsidR="00DD46A2" w:rsidRDefault="00BD407A" w:rsidP="00DD46A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</w:t>
            </w:r>
            <w:r>
              <w:t xml:space="preserve">      </w:t>
            </w:r>
          </w:p>
        </w:tc>
      </w:tr>
      <w:tr w:rsidR="00BD407A" w:rsidTr="00DD46A2">
        <w:tc>
          <w:tcPr>
            <w:tcW w:w="10847" w:type="dxa"/>
          </w:tcPr>
          <w:p w:rsidR="00BD407A" w:rsidRDefault="00BD407A" w:rsidP="00DD46A2">
            <w:r>
              <w:t xml:space="preserve">6.  </w:t>
            </w:r>
            <w:r w:rsidRPr="00525633">
              <w:rPr>
                <w:rFonts w:hint="cs"/>
                <w:b/>
                <w:bCs/>
                <w:cs/>
              </w:rPr>
              <w:t>ใบรับเงิน</w:t>
            </w:r>
          </w:p>
          <w:p w:rsidR="00BD407A" w:rsidRDefault="00BD407A" w:rsidP="00BD407A">
            <w:r>
              <w:rPr>
                <w:rFonts w:hint="cs"/>
                <w:cs/>
              </w:rPr>
              <w:t xml:space="preserve">     ได้รับเงินสวัสดิการมหาวิทยาลัยบูรพา สำหรับผู้ปฏิบัติงานในคณะดนตรีและการแสดง ฉบับนี้แล้ว ขอรับรองว่าผู้เบิกมีสิทธิ</w:t>
            </w:r>
            <w:r>
              <w:rPr>
                <w:rFonts w:hint="cs"/>
                <w:cs/>
              </w:rPr>
              <w:br/>
              <w:t xml:space="preserve">     เบิกได้ตามประกาศคณะกรรมการสวัสดิการมหาวิทยาลัยบูรพา ที่ 002/2558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     เป็นเงิน....................................................... บาท (.....................................................................................................................)</w:t>
            </w:r>
          </w:p>
          <w:p w:rsidR="00BD407A" w:rsidRDefault="00BD407A" w:rsidP="00BD407A"/>
          <w:p w:rsidR="00BD407A" w:rsidRDefault="00BD407A" w:rsidP="00BD407A"/>
          <w:p w:rsidR="00BD407A" w:rsidRDefault="00BD407A" w:rsidP="00BD407A">
            <w:r>
              <w:rPr>
                <w:rFonts w:hint="cs"/>
                <w:cs/>
              </w:rPr>
              <w:t xml:space="preserve">                                                        (ลงชื่อ) ................................................................ ผู้รับเงิน</w:t>
            </w:r>
          </w:p>
          <w:p w:rsidR="00BD407A" w:rsidRDefault="00BD407A" w:rsidP="00BD407A">
            <w:r>
              <w:rPr>
                <w:rFonts w:hint="cs"/>
                <w:cs/>
              </w:rPr>
              <w:t xml:space="preserve">                                                                  (............................................................)</w:t>
            </w:r>
          </w:p>
          <w:p w:rsidR="00BD407A" w:rsidRDefault="00BD407A" w:rsidP="00BD407A"/>
          <w:p w:rsidR="00BD407A" w:rsidRDefault="00BD407A" w:rsidP="00BD407A"/>
          <w:p w:rsidR="00BD407A" w:rsidRDefault="00BD407A" w:rsidP="00BD407A">
            <w:r>
              <w:rPr>
                <w:rFonts w:hint="cs"/>
                <w:cs/>
              </w:rPr>
              <w:t xml:space="preserve">                                                        (ลงชื่อ) ................................................................ ผู้จ่ายเงิน</w:t>
            </w:r>
          </w:p>
          <w:p w:rsidR="00BD407A" w:rsidRDefault="00BD407A" w:rsidP="00BD407A">
            <w:r>
              <w:rPr>
                <w:rFonts w:hint="cs"/>
                <w:cs/>
              </w:rPr>
              <w:t xml:space="preserve">                                                                  (............................................................)</w:t>
            </w:r>
          </w:p>
          <w:p w:rsidR="00BD407A" w:rsidRDefault="00BD407A" w:rsidP="00BD407A"/>
          <w:p w:rsidR="00BD407A" w:rsidRPr="00BD407A" w:rsidRDefault="00BD407A" w:rsidP="00BD407A">
            <w:r>
              <w:rPr>
                <w:rFonts w:hint="cs"/>
                <w:b/>
                <w:bCs/>
                <w:i/>
                <w:iCs/>
                <w:u w:val="single"/>
                <w:cs/>
              </w:rPr>
              <w:t>หมายเหตุ</w:t>
            </w:r>
            <w:r>
              <w:rPr>
                <w:rFonts w:hint="cs"/>
                <w:cs/>
              </w:rPr>
              <w:t xml:space="preserve">  ลงชื่อต่อเมื่อได้รับเงินแล้วเท่านั้น</w:t>
            </w:r>
          </w:p>
          <w:p w:rsidR="00BD407A" w:rsidRDefault="00BD407A" w:rsidP="00BD407A">
            <w:pPr>
              <w:rPr>
                <w:cs/>
              </w:rPr>
            </w:pPr>
          </w:p>
        </w:tc>
      </w:tr>
    </w:tbl>
    <w:p w:rsidR="00DD46A2" w:rsidRPr="00DD46A2" w:rsidRDefault="00DD46A2" w:rsidP="00007AFB">
      <w:pPr>
        <w:jc w:val="center"/>
        <w:rPr>
          <w:b/>
          <w:bCs/>
          <w:cs/>
        </w:rPr>
      </w:pPr>
    </w:p>
    <w:sectPr w:rsidR="00DD46A2" w:rsidRPr="00DD46A2" w:rsidSect="00007AFB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544"/>
    <w:multiLevelType w:val="hybridMultilevel"/>
    <w:tmpl w:val="DB1098A4"/>
    <w:lvl w:ilvl="0" w:tplc="4BC660B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4571403D"/>
    <w:multiLevelType w:val="hybridMultilevel"/>
    <w:tmpl w:val="3502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FB"/>
    <w:rsid w:val="00007AFB"/>
    <w:rsid w:val="00182FEF"/>
    <w:rsid w:val="0020564F"/>
    <w:rsid w:val="00264699"/>
    <w:rsid w:val="00525633"/>
    <w:rsid w:val="005E2708"/>
    <w:rsid w:val="006356EB"/>
    <w:rsid w:val="008D7FBE"/>
    <w:rsid w:val="00AD042A"/>
    <w:rsid w:val="00BD407A"/>
    <w:rsid w:val="00DD46A2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AFB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182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2FE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AFB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182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2FE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2589-1473-4C17-AEBD-3A78EAA3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A</dc:creator>
  <cp:lastModifiedBy>BUU</cp:lastModifiedBy>
  <cp:revision>2</cp:revision>
  <cp:lastPrinted>2017-01-24T03:28:00Z</cp:lastPrinted>
  <dcterms:created xsi:type="dcterms:W3CDTF">2018-06-13T03:59:00Z</dcterms:created>
  <dcterms:modified xsi:type="dcterms:W3CDTF">2018-06-13T03:59:00Z</dcterms:modified>
</cp:coreProperties>
</file>